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01" w:rsidRDefault="00314138" w:rsidP="00314138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</w:t>
      </w:r>
      <w:r w:rsidR="008D2312" w:rsidRPr="008D2312">
        <w:rPr>
          <w:rFonts w:ascii="Times New Roman" w:hAnsi="Times New Roman" w:cs="Times New Roman"/>
          <w:sz w:val="24"/>
        </w:rPr>
        <w:t>acer referencia a los pasos y procedimientos que se han seguido en una indagación determinada, para designar los modelos concretos de trabajo que se aplican en una determinada disciplina o especialidad y también para hacer referencia al conjunto de procedimientos y recomendaciones que se transmiten como parte de la docencia en estudios superiores.</w:t>
      </w:r>
      <w:sdt>
        <w:sdtPr>
          <w:rPr>
            <w:rFonts w:ascii="Times New Roman" w:hAnsi="Times New Roman" w:cs="Times New Roman"/>
            <w:sz w:val="24"/>
          </w:rPr>
          <w:id w:val="2133053213"/>
          <w:citation/>
        </w:sdtPr>
        <w:sdtEndPr/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 w:rsidR="00F0148D">
            <w:rPr>
              <w:rFonts w:ascii="Times New Roman" w:hAnsi="Times New Roman" w:cs="Times New Roman"/>
              <w:sz w:val="24"/>
            </w:rPr>
            <w:instrText xml:space="preserve">CITATION INE17 \p 14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="00F0148D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F0148D" w:rsidRPr="00F0148D">
            <w:rPr>
              <w:rFonts w:ascii="Times New Roman" w:hAnsi="Times New Roman" w:cs="Times New Roman"/>
              <w:noProof/>
              <w:sz w:val="24"/>
            </w:rPr>
            <w:t>(INEGI, 2017, pág. 14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314138" w:rsidRDefault="00314138" w:rsidP="00314138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314138" w:rsidRDefault="00314138" w:rsidP="00314138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314138" w:rsidRDefault="00314138" w:rsidP="00314138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314138" w:rsidRDefault="00314138" w:rsidP="00314138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314138" w:rsidRDefault="00314138" w:rsidP="00314138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314138" w:rsidRDefault="00314138" w:rsidP="00314138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314138" w:rsidRDefault="00314138" w:rsidP="00314138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314138" w:rsidRDefault="00314138" w:rsidP="00314138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314138" w:rsidRDefault="00314138" w:rsidP="00314138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314138" w:rsidRDefault="00314138" w:rsidP="00314138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314138" w:rsidRDefault="00314138" w:rsidP="00314138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314138" w:rsidRDefault="00314138" w:rsidP="00314138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314138" w:rsidRDefault="00314138" w:rsidP="00314138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314138" w:rsidRDefault="00314138" w:rsidP="00314138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526675289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314138" w:rsidRPr="00F0148D" w:rsidRDefault="00314138" w:rsidP="00314138">
          <w:pPr>
            <w:pStyle w:val="Ttulo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0148D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F0148D" w:rsidRPr="00F0148D" w:rsidRDefault="00314138" w:rsidP="00F0148D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F0148D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F0148D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F0148D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F0148D" w:rsidRPr="00F0148D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INEGI. (05 de 03 de 2017). Obtenido de http://www.inegi.org.mx/inegi/SPC/doc/INTERNET/22-%20CURSO%20DE%20METODOLOG%C3%8DA%20DE%20LA%20INVESTIGACI%C3%93N.pdf</w:t>
              </w:r>
            </w:p>
            <w:p w:rsidR="00314138" w:rsidRDefault="00314138" w:rsidP="00F0148D">
              <w:pPr>
                <w:spacing w:line="480" w:lineRule="auto"/>
              </w:pPr>
              <w:r w:rsidRPr="00F0148D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314138" w:rsidRPr="008D2312" w:rsidRDefault="00314138" w:rsidP="00314138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sectPr w:rsidR="00314138" w:rsidRPr="008D2312" w:rsidSect="003141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AB"/>
    <w:rsid w:val="00314138"/>
    <w:rsid w:val="003819C7"/>
    <w:rsid w:val="008D2312"/>
    <w:rsid w:val="00CA71AB"/>
    <w:rsid w:val="00EE7917"/>
    <w:rsid w:val="00F0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B0FA95-0E1F-432E-84D1-AF6A9F78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4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41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314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E17</b:Tag>
    <b:SourceType>InternetSite</b:SourceType>
    <b:Guid>{172BDE25-B746-4D52-8063-8008699D8E53}</b:Guid>
    <b:Year>2017</b:Year>
    <b:Author>
      <b:Author>
        <b:NameList>
          <b:Person>
            <b:Last>INEGI</b:Last>
          </b:Person>
        </b:NameList>
      </b:Author>
    </b:Author>
    <b:Month>03</b:Month>
    <b:Day>05</b:Day>
    <b:URL>http://www.inegi.org.mx/inegi/SPC/doc/INTERNET/22-%20CURSO%20DE%20METODOLOG%C3%8DA%20DE%20LA%20INVESTIGACI%C3%93N.pdf</b:URL>
    <b:RefOrder>1</b:RefOrder>
  </b:Source>
</b:Sources>
</file>

<file path=customXml/itemProps1.xml><?xml version="1.0" encoding="utf-8"?>
<ds:datastoreItem xmlns:ds="http://schemas.openxmlformats.org/officeDocument/2006/customXml" ds:itemID="{110B274F-6AB6-4888-A19E-810BD96F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</cp:lastModifiedBy>
  <cp:revision>3</cp:revision>
  <dcterms:created xsi:type="dcterms:W3CDTF">2017-03-05T15:26:00Z</dcterms:created>
  <dcterms:modified xsi:type="dcterms:W3CDTF">2017-03-05T17:05:00Z</dcterms:modified>
</cp:coreProperties>
</file>